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16"/>
        <w:gridCol w:w="5244"/>
      </w:tblGrid>
      <w:tr w:rsidR="0066025F" w:rsidTr="002D4F5A">
        <w:tc>
          <w:tcPr>
            <w:tcW w:w="1728" w:type="dxa"/>
          </w:tcPr>
          <w:p w:rsidR="0066025F" w:rsidRDefault="0066025F" w:rsidP="002D4F5A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7A64D39" wp14:editId="61ED4D23">
                  <wp:extent cx="2286000" cy="1019175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H_Su_Ru_vaaka_750x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66025F" w:rsidRDefault="0066025F" w:rsidP="004E0A73">
            <w:pPr>
              <w:pStyle w:val="Otsikko1"/>
            </w:pPr>
            <w:r>
              <w:t>Sukukansaohjelman</w:t>
            </w:r>
            <w:r w:rsidRPr="00091ED0">
              <w:t xml:space="preserve"> lyhyt apuraha</w:t>
            </w:r>
          </w:p>
          <w:p w:rsidR="0066025F" w:rsidRPr="00091ED0" w:rsidRDefault="0066025F" w:rsidP="004E0A73">
            <w:pPr>
              <w:pStyle w:val="Otsikko1"/>
            </w:pPr>
            <w:r>
              <w:t>jatko-</w:t>
            </w:r>
            <w:r w:rsidRPr="00091ED0">
              <w:t>opiskelijoille ja tutkijoille</w:t>
            </w:r>
          </w:p>
          <w:p w:rsidR="0066025F" w:rsidRPr="00091ED0" w:rsidRDefault="0066025F" w:rsidP="002D4F5A">
            <w:pPr>
              <w:rPr>
                <w:rFonts w:ascii="Calibri" w:hAnsi="Calibri"/>
                <w:lang w:val="fi-FI"/>
              </w:rPr>
            </w:pPr>
          </w:p>
          <w:p w:rsidR="0066025F" w:rsidRPr="00091ED0" w:rsidRDefault="0066025F" w:rsidP="004E0A73">
            <w:pPr>
              <w:pStyle w:val="Otsikko1"/>
              <w:rPr>
                <w:sz w:val="20"/>
              </w:rPr>
            </w:pPr>
            <w:r w:rsidRPr="00091ED0">
              <w:t xml:space="preserve">Hakulomake </w:t>
            </w:r>
          </w:p>
          <w:p w:rsidR="0066025F" w:rsidRDefault="0066025F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Default="0066025F" w:rsidP="0066025F">
      <w:pPr>
        <w:rPr>
          <w:rFonts w:ascii="Verdana" w:hAnsi="Verdana"/>
          <w:sz w:val="20"/>
          <w:lang w:val="fi-FI"/>
        </w:rPr>
      </w:pPr>
      <w:r>
        <w:rPr>
          <w:rFonts w:ascii="Verdana" w:hAnsi="Verdana"/>
          <w:sz w:val="20"/>
          <w:lang w:val="fi-FI"/>
        </w:rPr>
        <w:t xml:space="preserve">Täytetään koneella tai selvästi tekstaten </w:t>
      </w:r>
    </w:p>
    <w:p w:rsidR="0066025F" w:rsidRDefault="0066025F" w:rsidP="0066025F">
      <w:pPr>
        <w:rPr>
          <w:rFonts w:ascii="Verdana" w:hAnsi="Verdana"/>
          <w:sz w:val="20"/>
          <w:lang w:val="fi-FI"/>
        </w:rPr>
      </w:pPr>
    </w:p>
    <w:p w:rsidR="0066025F" w:rsidRPr="009901D0" w:rsidRDefault="0066025F" w:rsidP="004E0A73">
      <w:pPr>
        <w:pStyle w:val="Otsikko2"/>
      </w:pPr>
      <w:r w:rsidRPr="009901D0">
        <w:t xml:space="preserve">1. Hakijan henkilötiedot </w:t>
      </w:r>
    </w:p>
    <w:p w:rsidR="0066025F" w:rsidRPr="009901D0" w:rsidRDefault="0066025F" w:rsidP="0066025F">
      <w:pPr>
        <w:rPr>
          <w:rFonts w:ascii="Verdana" w:hAnsi="Verdana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66025F" w:rsidTr="002D4F5A">
        <w:tc>
          <w:tcPr>
            <w:tcW w:w="4765" w:type="dxa"/>
            <w:gridSpan w:val="2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ukunimi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43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Etunimet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8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"/>
          </w:p>
        </w:tc>
      </w:tr>
      <w:tr w:rsidR="0066025F" w:rsidTr="002D4F5A">
        <w:trPr>
          <w:cantSplit/>
        </w:trPr>
        <w:tc>
          <w:tcPr>
            <w:tcW w:w="2245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Sukupuoli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8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  <w:lang w:val="fi-FI"/>
              </w:rPr>
            </w:r>
            <w:r w:rsidR="00727F4F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2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nainen    </w:t>
            </w:r>
            <w:r>
              <w:rPr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  <w:lang w:val="fi-FI"/>
              </w:rPr>
            </w:r>
            <w:r w:rsidR="00727F4F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  <w:bookmarkEnd w:id="3"/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ies </w:t>
            </w:r>
          </w:p>
        </w:tc>
        <w:tc>
          <w:tcPr>
            <w:tcW w:w="2520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Kansalaisuus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4"/>
          </w:p>
        </w:tc>
        <w:tc>
          <w:tcPr>
            <w:tcW w:w="43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yntymäaika ja -paikka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3"/>
      </w:pPr>
      <w:r>
        <w:t>Yhteystiedot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8"/>
      </w:tblGrid>
      <w:tr w:rsidR="0066025F" w:rsidTr="002D4F5A">
        <w:trPr>
          <w:cantSplit/>
        </w:trPr>
        <w:tc>
          <w:tcPr>
            <w:tcW w:w="9286" w:type="dxa"/>
            <w:gridSpan w:val="2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Katuosoite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66025F" w:rsidTr="002D4F5A">
        <w:tc>
          <w:tcPr>
            <w:tcW w:w="460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ostinumero ja -toimipaikka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6"/>
          </w:p>
        </w:tc>
        <w:tc>
          <w:tcPr>
            <w:tcW w:w="467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Maa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66025F" w:rsidTr="002D4F5A">
        <w:tc>
          <w:tcPr>
            <w:tcW w:w="460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Puhelin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  <w:tc>
          <w:tcPr>
            <w:tcW w:w="467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Sähköposti</w:t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Pr="009901D0" w:rsidRDefault="0066025F" w:rsidP="004E0A73">
      <w:pPr>
        <w:pStyle w:val="Otsikko3"/>
      </w:pPr>
      <w:r w:rsidRPr="009901D0">
        <w:t>Opinnot</w:t>
      </w:r>
      <w:r>
        <w:t xml:space="preserve">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kateemiset tutkinnot, niiden suoritusvuodet ja suorituspaikat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6025F" w:rsidTr="002D4F5A">
        <w:tc>
          <w:tcPr>
            <w:tcW w:w="9128" w:type="dxa"/>
          </w:tcPr>
          <w:p w:rsidR="0066025F" w:rsidRPr="00FE6130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Viimeisin</w:t>
            </w:r>
            <w:r w:rsidRPr="00FE6130">
              <w:rPr>
                <w:rFonts w:ascii="Verdana" w:hAnsi="Verdana"/>
                <w:sz w:val="16"/>
                <w:lang w:val="fi-FI"/>
              </w:rPr>
              <w:t xml:space="preserve"> yliopisto/tutkimuslaitos ennen suunniteltua vierailua Suomeen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3"/>
      </w:pPr>
      <w:r>
        <w:t>Oleskelu Suomessa</w:t>
      </w:r>
    </w:p>
    <w:p w:rsidR="0066025F" w:rsidRDefault="0066025F" w:rsidP="0066025F">
      <w:pPr>
        <w:rPr>
          <w:rFonts w:ascii="Verdana" w:hAnsi="Verdana"/>
          <w:b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6883"/>
      </w:tblGrid>
      <w:tr w:rsidR="0066025F" w:rsidTr="002D4F5A">
        <w:tc>
          <w:tcPr>
            <w:tcW w:w="9128" w:type="dxa"/>
            <w:gridSpan w:val="2"/>
          </w:tcPr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Ei ole vielä Suomessa </w:t>
            </w: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  <w:lang w:val="fi-FI"/>
              </w:rPr>
            </w:r>
            <w:r w:rsidR="00727F4F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</w:p>
        </w:tc>
      </w:tr>
      <w:tr w:rsidR="0066025F" w:rsidTr="002D4F5A">
        <w:tc>
          <w:tcPr>
            <w:tcW w:w="2245" w:type="dxa"/>
          </w:tcPr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4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On ollut Suomessa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</w:rPr>
            </w:r>
            <w:r w:rsidR="00727F4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6883" w:type="dxa"/>
          </w:tcPr>
          <w:p w:rsidR="0066025F" w:rsidRDefault="0066025F" w:rsidP="002D4F5A">
            <w:pPr>
              <w:spacing w:line="360" w:lineRule="auto"/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illoin ja missä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66025F" w:rsidTr="002D4F5A">
        <w:tc>
          <w:tcPr>
            <w:tcW w:w="9128" w:type="dxa"/>
            <w:gridSpan w:val="2"/>
          </w:tcPr>
          <w:p w:rsidR="0066025F" w:rsidRPr="00444634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 w:rsidRPr="00444634">
              <w:rPr>
                <w:rFonts w:ascii="Verdana" w:hAnsi="Verdana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p w:rsidR="0066025F" w:rsidRDefault="0066025F" w:rsidP="004E0A73">
      <w:pPr>
        <w:pStyle w:val="Otsikko2"/>
        <w:rPr>
          <w:sz w:val="16"/>
        </w:rPr>
      </w:pPr>
      <w:r>
        <w:t xml:space="preserve">2. Haettava apuraha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6163"/>
      </w:tblGrid>
      <w:tr w:rsidR="0066025F" w:rsidTr="002D4F5A">
        <w:trPr>
          <w:cantSplit/>
        </w:trPr>
        <w:tc>
          <w:tcPr>
            <w:tcW w:w="2965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purahakauden kesto </w:t>
            </w:r>
          </w:p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="Verdana" w:hAnsi="Verdana"/>
                <w:sz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lang w:val="fi-FI"/>
              </w:rPr>
            </w:r>
            <w:r>
              <w:rPr>
                <w:rFonts w:ascii="Verdana" w:hAnsi="Verdana"/>
                <w:sz w:val="16"/>
                <w:lang w:val="fi-FI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noProof/>
                <w:sz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lang w:val="fi-FI"/>
              </w:rPr>
              <w:fldChar w:fldCharType="end"/>
            </w:r>
            <w:bookmarkEnd w:id="10"/>
            <w:r>
              <w:rPr>
                <w:rFonts w:ascii="Verdana" w:hAnsi="Verdana"/>
                <w:sz w:val="16"/>
                <w:lang w:val="fi-FI"/>
              </w:rPr>
              <w:t xml:space="preserve">   viikkoa</w:t>
            </w:r>
          </w:p>
        </w:tc>
        <w:tc>
          <w:tcPr>
            <w:tcW w:w="61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>Apurahakauden ajankohta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 201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–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201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pStyle w:val="Leipteksti3"/>
        <w:rPr>
          <w:lang w:val="fi-FI"/>
        </w:rPr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66025F">
      <w:pPr>
        <w:pStyle w:val="Leipteksti3"/>
      </w:pPr>
    </w:p>
    <w:p w:rsidR="0066025F" w:rsidRDefault="0066025F" w:rsidP="004E0A73">
      <w:pPr>
        <w:pStyle w:val="Otsikko2"/>
        <w:rPr>
          <w:sz w:val="16"/>
        </w:rPr>
      </w:pPr>
      <w:r>
        <w:t>3. Tutkimussuunnitelma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RPr="00727F4F" w:rsidTr="002D4F5A">
        <w:trPr>
          <w:cantSplit/>
        </w:trPr>
        <w:tc>
          <w:tcPr>
            <w:tcW w:w="912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Vierailu liittyy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</w:rPr>
            </w:r>
            <w:r w:rsidR="00727F4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väitöskirjan tekoon   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i-FI"/>
              </w:rPr>
              <w:instrText xml:space="preserve"> FORMCHECKBOX </w:instrText>
            </w:r>
            <w:r w:rsidR="00727F4F">
              <w:rPr>
                <w:sz w:val="20"/>
              </w:rPr>
            </w:r>
            <w:r w:rsidR="00727F4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lang w:val="fi-FI"/>
              </w:rPr>
              <w:t xml:space="preserve">muuhun tutkimukseen, mihin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6025F" w:rsidTr="002D4F5A">
        <w:trPr>
          <w:cantSplit/>
        </w:trPr>
        <w:tc>
          <w:tcPr>
            <w:tcW w:w="9128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he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Default="0066025F" w:rsidP="002D4F5A">
            <w:pPr>
              <w:spacing w:before="40" w:after="40"/>
              <w:rPr>
                <w:rFonts w:ascii="Verdana" w:hAnsi="Verdana"/>
                <w:sz w:val="16"/>
                <w:lang w:val="fi-FI"/>
              </w:rPr>
            </w:pPr>
            <w:r>
              <w:rPr>
                <w:rFonts w:ascii="Verdana" w:hAnsi="Verdana"/>
                <w:sz w:val="16"/>
                <w:lang w:val="fi-FI"/>
              </w:rPr>
              <w:t xml:space="preserve">Aiotun vierailun tarkoitus (tarkempi tutkimussuunnitelma esitetään liitteenä) </w:t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pStyle w:val="Leipteksti3"/>
      </w:pPr>
    </w:p>
    <w:p w:rsidR="0066025F" w:rsidRDefault="0066025F" w:rsidP="004E0A73">
      <w:pPr>
        <w:pStyle w:val="Otsikko2"/>
      </w:pPr>
      <w:r>
        <w:t xml:space="preserve">4. Apurahaehdokkaan aikaisemmat apurahat </w:t>
      </w:r>
    </w:p>
    <w:p w:rsidR="0066025F" w:rsidRDefault="0066025F" w:rsidP="0066025F">
      <w:pPr>
        <w:pStyle w:val="Leipteksti3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66025F" w:rsidTr="002D4F5A">
        <w:tc>
          <w:tcPr>
            <w:tcW w:w="9128" w:type="dxa"/>
          </w:tcPr>
          <w:p w:rsidR="0066025F" w:rsidRPr="00D071AE" w:rsidRDefault="0066025F" w:rsidP="002D4F5A">
            <w:pPr>
              <w:spacing w:before="40" w:line="360" w:lineRule="auto"/>
              <w:rPr>
                <w:rFonts w:ascii="Verdana" w:hAnsi="Verdana"/>
                <w:sz w:val="16"/>
                <w:szCs w:val="16"/>
                <w:lang w:val="fi-FI"/>
              </w:rPr>
            </w:pP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>Aikaisemmat CIMOn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>/Opetushallituksen</w:t>
            </w:r>
            <w:r w:rsidRPr="00D071AE">
              <w:rPr>
                <w:rFonts w:ascii="Verdana" w:hAnsi="Verdana"/>
                <w:sz w:val="16"/>
                <w:szCs w:val="16"/>
                <w:lang w:val="fi-FI"/>
              </w:rPr>
              <w:t xml:space="preserve"> tai muun tahon apurahat Suomeen</w:t>
            </w:r>
          </w:p>
          <w:p w:rsidR="0066025F" w:rsidRDefault="0066025F" w:rsidP="002D4F5A">
            <w:pPr>
              <w:spacing w:before="40"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4E0A73">
      <w:pPr>
        <w:pStyle w:val="Otsikko2"/>
      </w:pPr>
      <w:r>
        <w:t>5. Lisätietoja</w:t>
      </w:r>
    </w:p>
    <w:p w:rsidR="0066025F" w:rsidRDefault="0066025F" w:rsidP="0066025F">
      <w:pPr>
        <w:rPr>
          <w:rFonts w:ascii="Verdana" w:hAnsi="Verdana"/>
          <w:b/>
          <w:bCs/>
          <w:sz w:val="20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6025F" w:rsidTr="002D4F5A">
        <w:trPr>
          <w:cantSplit/>
        </w:trPr>
        <w:tc>
          <w:tcPr>
            <w:tcW w:w="9286" w:type="dxa"/>
          </w:tcPr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1"/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  <w:lang w:val="fi-FI"/>
              </w:rPr>
            </w:pPr>
            <w:r>
              <w:rPr>
                <w:sz w:val="20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>
              <w:rPr>
                <w:sz w:val="20"/>
                <w:lang w:val="fi-FI"/>
              </w:rPr>
              <w:instrText xml:space="preserve"> FORMTEXT </w:instrText>
            </w:r>
            <w:r>
              <w:rPr>
                <w:sz w:val="20"/>
                <w:lang w:val="fi-FI"/>
              </w:rPr>
            </w:r>
            <w:r>
              <w:rPr>
                <w:sz w:val="20"/>
                <w:lang w:val="fi-FI"/>
              </w:rPr>
              <w:fldChar w:fldCharType="separate"/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noProof/>
                <w:sz w:val="20"/>
                <w:lang w:val="fi-FI"/>
              </w:rPr>
              <w:t> </w:t>
            </w:r>
            <w:r>
              <w:rPr>
                <w:sz w:val="20"/>
                <w:lang w:val="fi-FI"/>
              </w:rPr>
              <w:fldChar w:fldCharType="end"/>
            </w:r>
            <w:bookmarkEnd w:id="12"/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66025F">
      <w:pPr>
        <w:pStyle w:val="Otsikko1"/>
        <w:rPr>
          <w:sz w:val="16"/>
        </w:rPr>
      </w:pPr>
      <w:r>
        <w:t xml:space="preserve">Hakijan allekirjoitus </w:t>
      </w:r>
    </w:p>
    <w:p w:rsidR="0066025F" w:rsidRDefault="0066025F" w:rsidP="0066025F">
      <w:pPr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66025F" w:rsidTr="002D4F5A">
        <w:tc>
          <w:tcPr>
            <w:tcW w:w="4563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aikka ja aika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3"/>
            <w:r>
              <w:rPr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llekirjoitus </w:t>
            </w:r>
          </w:p>
          <w:p w:rsidR="0066025F" w:rsidRDefault="0066025F" w:rsidP="002D4F5A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6025F" w:rsidRDefault="0066025F" w:rsidP="0066025F">
      <w:pPr>
        <w:rPr>
          <w:rFonts w:ascii="Verdana" w:hAnsi="Verdana"/>
          <w:sz w:val="20"/>
        </w:rPr>
      </w:pPr>
    </w:p>
    <w:p w:rsidR="0066025F" w:rsidRDefault="0066025F" w:rsidP="0066025F">
      <w:pPr>
        <w:rPr>
          <w:lang w:val="fi-FI"/>
        </w:rPr>
      </w:pPr>
    </w:p>
    <w:p w:rsidR="0066025F" w:rsidRDefault="0066025F" w:rsidP="004E0A73">
      <w:pPr>
        <w:pStyle w:val="Otsikko2"/>
        <w:rPr>
          <w:sz w:val="16"/>
        </w:rPr>
      </w:pPr>
      <w:r>
        <w:t>Liitteet:</w:t>
      </w:r>
      <w:r>
        <w:rPr>
          <w:sz w:val="16"/>
        </w:rPr>
        <w:t xml:space="preserve"> 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perustelu apurahan hakemiselle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hakijan CV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ssuunnitelma</w:t>
      </w:r>
    </w:p>
    <w:p w:rsidR="0066025F" w:rsidRDefault="0066025F" w:rsidP="0066025F">
      <w:pPr>
        <w:numPr>
          <w:ilvl w:val="0"/>
          <w:numId w:val="3"/>
        </w:numPr>
        <w:rPr>
          <w:rFonts w:ascii="Verdana" w:hAnsi="Verdana"/>
          <w:sz w:val="16"/>
          <w:lang w:val="fi-FI"/>
        </w:rPr>
      </w:pPr>
      <w:r>
        <w:rPr>
          <w:rFonts w:ascii="Verdana" w:hAnsi="Verdana"/>
          <w:sz w:val="16"/>
          <w:lang w:val="fi-FI"/>
        </w:rPr>
        <w:t>tutkimuksen ohjaajan suositus</w:t>
      </w: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</w:p>
    <w:p w:rsidR="0066025F" w:rsidRDefault="0066025F" w:rsidP="0066025F">
      <w:pPr>
        <w:rPr>
          <w:rFonts w:ascii="Verdana" w:hAnsi="Verdana"/>
          <w:sz w:val="16"/>
          <w:lang w:val="fi-FI"/>
        </w:rPr>
      </w:pPr>
      <w:r>
        <w:rPr>
          <w:rFonts w:ascii="Verdana" w:hAnsi="Verdana"/>
          <w:b/>
          <w:bCs/>
          <w:sz w:val="16"/>
          <w:lang w:val="fi-FI"/>
        </w:rPr>
        <w:t xml:space="preserve">Opetushallitus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PL 380, 00531 Helsinki </w:t>
      </w:r>
      <w:r>
        <w:rPr>
          <w:rFonts w:ascii="Verdana" w:hAnsi="Verdana"/>
          <w:sz w:val="16"/>
          <w:lang w:val="fi-FI"/>
        </w:rPr>
        <w:sym w:font="Symbol" w:char="F0B7"/>
      </w:r>
      <w:r>
        <w:rPr>
          <w:rFonts w:ascii="Verdana" w:hAnsi="Verdana"/>
          <w:sz w:val="16"/>
          <w:lang w:val="fi-FI"/>
        </w:rPr>
        <w:t xml:space="preserve"> http://www.oph.fi </w:t>
      </w:r>
    </w:p>
    <w:p w:rsidR="0066025F" w:rsidRPr="00756D20" w:rsidRDefault="0066025F" w:rsidP="0066025F">
      <w:pPr>
        <w:rPr>
          <w:lang w:val="fi-FI"/>
        </w:rPr>
      </w:pPr>
    </w:p>
    <w:p w:rsidR="00C53826" w:rsidRPr="0066025F" w:rsidRDefault="00C53826" w:rsidP="0066025F">
      <w:pPr>
        <w:rPr>
          <w:lang w:val="fi-FI"/>
        </w:rPr>
      </w:pPr>
      <w:r w:rsidRPr="0066025F">
        <w:rPr>
          <w:lang w:val="fi-FI"/>
        </w:rPr>
        <w:t xml:space="preserve"> </w:t>
      </w:r>
    </w:p>
    <w:sectPr w:rsidR="00C53826" w:rsidRPr="00660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>PH 3</w:t>
    </w:r>
    <w:r>
      <w:rPr>
        <w:rFonts w:ascii="Verdana" w:hAnsi="Verdana"/>
        <w:sz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45455"/>
    <w:multiLevelType w:val="hybridMultilevel"/>
    <w:tmpl w:val="0FF8DD7C"/>
    <w:lvl w:ilvl="0" w:tplc="9A52C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2D5442"/>
    <w:rsid w:val="002F22ED"/>
    <w:rsid w:val="00326CB4"/>
    <w:rsid w:val="00332D2E"/>
    <w:rsid w:val="00365D7F"/>
    <w:rsid w:val="003E686E"/>
    <w:rsid w:val="003F18F3"/>
    <w:rsid w:val="004166AB"/>
    <w:rsid w:val="004564D1"/>
    <w:rsid w:val="00490E36"/>
    <w:rsid w:val="00497FAE"/>
    <w:rsid w:val="004A3403"/>
    <w:rsid w:val="004D306A"/>
    <w:rsid w:val="004E0A73"/>
    <w:rsid w:val="004E1B45"/>
    <w:rsid w:val="00552E37"/>
    <w:rsid w:val="005B4722"/>
    <w:rsid w:val="005C77DE"/>
    <w:rsid w:val="00644205"/>
    <w:rsid w:val="0066025F"/>
    <w:rsid w:val="006633FE"/>
    <w:rsid w:val="00687C96"/>
    <w:rsid w:val="006B090C"/>
    <w:rsid w:val="006B25BD"/>
    <w:rsid w:val="006C4D2C"/>
    <w:rsid w:val="00724186"/>
    <w:rsid w:val="00727F4F"/>
    <w:rsid w:val="00730A22"/>
    <w:rsid w:val="00752B90"/>
    <w:rsid w:val="00782069"/>
    <w:rsid w:val="0078562A"/>
    <w:rsid w:val="007D1BB2"/>
    <w:rsid w:val="007D5287"/>
    <w:rsid w:val="007D6761"/>
    <w:rsid w:val="00801E85"/>
    <w:rsid w:val="00840D4C"/>
    <w:rsid w:val="008E328D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E2795"/>
    <w:rsid w:val="00EF2EE9"/>
    <w:rsid w:val="00FA3D2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4E0A73"/>
    <w:pPr>
      <w:keepNext/>
      <w:outlineLvl w:val="0"/>
    </w:pPr>
    <w:rPr>
      <w:rFonts w:ascii="Verdana" w:hAnsi="Verdana"/>
      <w:b/>
      <w:bCs/>
      <w:lang w:val="fi-FI"/>
    </w:rPr>
  </w:style>
  <w:style w:type="paragraph" w:styleId="Otsikko2">
    <w:name w:val="heading 2"/>
    <w:basedOn w:val="Normaali"/>
    <w:next w:val="Normaali"/>
    <w:qFormat/>
    <w:rsid w:val="004E0A73"/>
    <w:pPr>
      <w:keepNext/>
      <w:outlineLvl w:val="1"/>
    </w:pPr>
    <w:rPr>
      <w:rFonts w:ascii="Verdana" w:hAnsi="Verdana"/>
      <w:b/>
      <w:bCs/>
      <w:sz w:val="20"/>
      <w:lang w:val="fi-FI"/>
    </w:rPr>
  </w:style>
  <w:style w:type="paragraph" w:styleId="Otsikko3">
    <w:name w:val="heading 3"/>
    <w:basedOn w:val="Normaali"/>
    <w:next w:val="Normaali"/>
    <w:qFormat/>
    <w:rsid w:val="004E0A73"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801E8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801E85"/>
    <w:rPr>
      <w:sz w:val="16"/>
      <w:szCs w:val="16"/>
      <w:lang w:val="en-GB" w:eastAsia="en-US"/>
    </w:rPr>
  </w:style>
  <w:style w:type="paragraph" w:styleId="Seliteteksti">
    <w:name w:val="Balloon Text"/>
    <w:basedOn w:val="Normaali"/>
    <w:link w:val="SelitetekstiChar"/>
    <w:rsid w:val="00727F4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727F4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4AE.410691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8515-3325-41FE-B426-2FA5C26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084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Aalto Emmi</cp:lastModifiedBy>
  <cp:revision>5</cp:revision>
  <cp:lastPrinted>2015-09-16T12:45:00Z</cp:lastPrinted>
  <dcterms:created xsi:type="dcterms:W3CDTF">2019-05-31T09:38:00Z</dcterms:created>
  <dcterms:modified xsi:type="dcterms:W3CDTF">2019-09-10T13:36:00Z</dcterms:modified>
</cp:coreProperties>
</file>